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0E" w:rsidRDefault="00D42EB1" w:rsidP="008631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50A36" wp14:editId="37256DD8">
            <wp:extent cx="522605" cy="86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 СМОЛЕНСКОЙ ОБЛАСТИ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014" w:rsidRPr="000C1014" w:rsidRDefault="001F7CF8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C1014" w:rsidRPr="000C1014" w:rsidRDefault="000C1014" w:rsidP="000C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014" w:rsidRPr="000C1014" w:rsidRDefault="000C1014" w:rsidP="00CE435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E63F4B"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.09.2016</w:t>
      </w:r>
      <w:r w:rsidRPr="000C1014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r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E63F4B"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91</w:t>
      </w:r>
      <w:r w:rsidRPr="00E63F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</w:p>
    <w:p w:rsidR="000C1014" w:rsidRPr="000C1014" w:rsidRDefault="000C1014" w:rsidP="00CE435B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CF8" w:rsidRPr="001F7CF8" w:rsidRDefault="001F7CF8" w:rsidP="00CE435B">
      <w:pPr>
        <w:ind w:left="1134" w:right="5101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5385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B3FCC" w:rsidRDefault="000C1014" w:rsidP="00E815CC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№210-ФЗ от 27.07.2010 г. «Об организации предоставления государственных и муниципальных услуг»,  руководствуясь Уставом муниципального образования «Смоле</w:t>
      </w:r>
      <w:r w:rsid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 Смоленской области,</w:t>
      </w:r>
    </w:p>
    <w:p w:rsidR="00E815CC" w:rsidRDefault="00E815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FCC" w:rsidRPr="00FB3FCC" w:rsidRDefault="00FB3FCC" w:rsidP="00FB3F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 ПОСТАНОВЛЯЕТ</w:t>
      </w:r>
      <w:r w:rsidRPr="00FB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1014" w:rsidRPr="000C1014" w:rsidRDefault="000C1014" w:rsidP="00CE435B">
      <w:pPr>
        <w:autoSpaceDE w:val="0"/>
        <w:autoSpaceDN w:val="0"/>
        <w:adjustRightInd w:val="0"/>
        <w:spacing w:after="0" w:line="240" w:lineRule="auto"/>
        <w:ind w:left="113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F8" w:rsidRPr="001F7CF8" w:rsidRDefault="001F7CF8" w:rsidP="00FB3FCC">
      <w:pPr>
        <w:pStyle w:val="a7"/>
        <w:numPr>
          <w:ilvl w:val="0"/>
          <w:numId w:val="2"/>
        </w:numPr>
        <w:ind w:left="170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hAnsi="Times New Roman" w:cs="Times New Roman"/>
          <w:sz w:val="28"/>
          <w:szCs w:val="28"/>
        </w:rPr>
        <w:t>Утвердить прилагаемый Реестр (перечень)  муниципальных услуг и функций, предоставляемых  Администрацией муниципального образования «Смоленский район» Смоленской области.</w:t>
      </w:r>
    </w:p>
    <w:p w:rsidR="001F7CF8" w:rsidRPr="001F7CF8" w:rsidRDefault="001F7CF8" w:rsidP="00FB3FCC">
      <w:pPr>
        <w:pStyle w:val="a7"/>
        <w:numPr>
          <w:ilvl w:val="0"/>
          <w:numId w:val="2"/>
        </w:numPr>
        <w:tabs>
          <w:tab w:val="left" w:pos="1701"/>
        </w:tabs>
        <w:ind w:left="170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Смоленский район» Смоленской области  от 27.04.2010 № 994  «</w:t>
      </w:r>
      <w:r w:rsidRPr="001F7CF8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 и функций, представляемых Администрацией муниципального образования «Смоленский район» Смоленской области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1F7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CF8" w:rsidRDefault="001F7CF8" w:rsidP="00CE435B">
      <w:pPr>
        <w:pStyle w:val="a6"/>
        <w:widowControl w:val="0"/>
        <w:ind w:left="1134"/>
        <w:jc w:val="both"/>
        <w:rPr>
          <w:sz w:val="28"/>
          <w:szCs w:val="28"/>
        </w:rPr>
      </w:pPr>
    </w:p>
    <w:p w:rsidR="004308F3" w:rsidRPr="001F7CF8" w:rsidRDefault="004308F3" w:rsidP="00CE435B">
      <w:pPr>
        <w:pStyle w:val="a6"/>
        <w:widowControl w:val="0"/>
        <w:ind w:left="1134"/>
        <w:jc w:val="both"/>
        <w:rPr>
          <w:sz w:val="28"/>
          <w:szCs w:val="28"/>
        </w:rPr>
      </w:pPr>
    </w:p>
    <w:p w:rsidR="00463BC5" w:rsidRPr="000C1014" w:rsidRDefault="00463BC5" w:rsidP="00CE435B">
      <w:pPr>
        <w:spacing w:after="0" w:line="240" w:lineRule="auto"/>
        <w:ind w:left="1134" w:right="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3BC5" w:rsidRDefault="00463BC5" w:rsidP="00CE435B">
      <w:pPr>
        <w:spacing w:after="0" w:line="240" w:lineRule="auto"/>
        <w:ind w:left="1134" w:right="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1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0C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О.Ю.Язева</w:t>
      </w:r>
    </w:p>
    <w:p w:rsidR="000C1014" w:rsidRDefault="000C1014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463BC5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046D7B" w:rsidRDefault="00046D7B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sectPr w:rsidR="00046D7B" w:rsidSect="00CE435B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463BC5" w:rsidRPr="000C1014" w:rsidRDefault="00463BC5" w:rsidP="000C1014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</w:pPr>
    </w:p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</w:p>
    <w:p w:rsidR="00463BC5" w:rsidRPr="00463BC5" w:rsidRDefault="00863141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</w:t>
      </w:r>
      <w:r w:rsidR="00FB7A86" w:rsidRPr="00FB7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FB7A86" w:rsidRPr="00FB7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Pr="00FB7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_</w:t>
      </w:r>
      <w:r w:rsidR="00FB7A86" w:rsidRPr="00FB7A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1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перечень)</w:t>
      </w:r>
    </w:p>
    <w:p w:rsidR="00463BC5" w:rsidRP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и функций, предоставляемых </w:t>
      </w:r>
    </w:p>
    <w:p w:rsidR="000C1014" w:rsidRPr="000C101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</w:t>
      </w:r>
    </w:p>
    <w:p w:rsid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X="-176" w:tblpY="564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46D7B" w:rsidTr="00725241">
        <w:tc>
          <w:tcPr>
            <w:tcW w:w="423" w:type="dxa"/>
          </w:tcPr>
          <w:p w:rsidR="00463BC5" w:rsidRPr="00463BC5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</w:t>
            </w: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ование муниципальной услуги </w:t>
            </w:r>
          </w:p>
        </w:tc>
        <w:tc>
          <w:tcPr>
            <w:tcW w:w="1782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463BC5" w:rsidRPr="00B73884" w:rsidRDefault="0084193A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я о </w:t>
            </w:r>
            <w:proofErr w:type="spellStart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возмездности) муниципальной услуги</w:t>
            </w:r>
          </w:p>
        </w:tc>
        <w:tc>
          <w:tcPr>
            <w:tcW w:w="1839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 заявителей</w:t>
            </w:r>
          </w:p>
        </w:tc>
        <w:tc>
          <w:tcPr>
            <w:tcW w:w="5101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ормативный правовой акт, закрепляющий предоставление муниципальной услуги</w:t>
            </w:r>
          </w:p>
        </w:tc>
        <w:tc>
          <w:tcPr>
            <w:tcW w:w="1987" w:type="dxa"/>
          </w:tcPr>
          <w:p w:rsidR="00463BC5" w:rsidRPr="00B73884" w:rsidRDefault="00CE435B" w:rsidP="00046D7B">
            <w:pPr>
              <w:ind w:right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63BC5"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б административном регламенте</w:t>
            </w: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784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782" w:type="dxa"/>
          </w:tcPr>
          <w:p w:rsidR="00463BC5" w:rsidRPr="007843D2" w:rsidRDefault="0084193A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84193A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84193A" w:rsidP="00426B3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е </w:t>
            </w:r>
            <w:r w:rsidR="00CB28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юридические лица</w:t>
            </w:r>
          </w:p>
        </w:tc>
        <w:tc>
          <w:tcPr>
            <w:tcW w:w="5101" w:type="dxa"/>
          </w:tcPr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B2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0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84193A" w:rsidRPr="0084193A" w:rsidRDefault="00CB282B" w:rsidP="00CB282B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</w:t>
            </w:r>
            <w:hyperlink r:id="rId11" w:history="1">
              <w:r w:rsidR="0084193A"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="0084193A"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84193A" w:rsidRPr="0084193A" w:rsidRDefault="0084193A" w:rsidP="00CB282B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2" w:history="1">
              <w:r w:rsidRPr="0084193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4193A" w:rsidRPr="0084193A" w:rsidRDefault="0084193A" w:rsidP="00CB282B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м Смоленской районной Думы от 24.07.2014 №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Pr="00841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район» Смоленской области»;</w:t>
            </w:r>
          </w:p>
          <w:p w:rsidR="00463BC5" w:rsidRPr="007843D2" w:rsidRDefault="00463BC5" w:rsidP="00CB282B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84193A" w:rsidRPr="007843D2" w:rsidRDefault="0084193A" w:rsidP="0084193A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2.12. 2014 № 3267</w:t>
            </w: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D7B" w:rsidTr="00725241">
        <w:tc>
          <w:tcPr>
            <w:tcW w:w="423" w:type="dxa"/>
          </w:tcPr>
          <w:p w:rsidR="00463BC5" w:rsidRPr="00CE435B" w:rsidRDefault="00453170" w:rsidP="00046D7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молодых семей в районной целевой программе "Социальная поддержка граждан, проживающих на территории Смоленской области" на 2014 - 2020 годы</w:t>
            </w:r>
          </w:p>
        </w:tc>
        <w:tc>
          <w:tcPr>
            <w:tcW w:w="1782" w:type="dxa"/>
          </w:tcPr>
          <w:p w:rsidR="00463BC5" w:rsidRPr="007843D2" w:rsidRDefault="00B73884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63BC5" w:rsidRPr="007843D2" w:rsidRDefault="00B73884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63BC5" w:rsidRPr="007843D2" w:rsidRDefault="00B73884" w:rsidP="00CB282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N 59-ФЗ "О порядке рассмотрения обращений граждан Российской Федерации" (далее - Закон об обращениях граждан)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Жилищны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Гражданским кодексом Российской Федерации;</w:t>
            </w:r>
          </w:p>
          <w:p w:rsidR="00BE0A2E" w:rsidRPr="00BE0A2E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становлением Администрации Смоленской области от 28.11.2013 N 974 "Об утверждении государственной областной программы "Социальная поддержка граждан, проживающих на территории Смоленской области" на 2014 - 2020 годы";</w:t>
            </w:r>
          </w:p>
          <w:p w:rsidR="00463BC5" w:rsidRPr="007843D2" w:rsidRDefault="00BE0A2E" w:rsidP="00BE0A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м Администрации от 29.07.2014 N 1864 "Об утверждении районной  целевой программы "Социальная поддержка граждан, проживающих на территории Смоленской области" на 2014 - 2020 годы"</w:t>
            </w:r>
          </w:p>
        </w:tc>
        <w:tc>
          <w:tcPr>
            <w:tcW w:w="1987" w:type="dxa"/>
          </w:tcPr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B73884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2.09. 2014 № 2201</w:t>
            </w:r>
            <w:r w:rsidR="00066ED0"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изменениями внесенными постановлением Администрации муниципального образования </w:t>
            </w:r>
            <w:proofErr w:type="gramEnd"/>
          </w:p>
          <w:p w:rsidR="00066ED0" w:rsidRPr="007843D2" w:rsidRDefault="00066ED0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066ED0" w:rsidRPr="007843D2" w:rsidRDefault="00066ED0" w:rsidP="00066ED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7.06.2016</w:t>
            </w:r>
            <w:r w:rsidR="00FA69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681</w:t>
            </w:r>
          </w:p>
          <w:p w:rsidR="00B73884" w:rsidRPr="007843D2" w:rsidRDefault="00B73884" w:rsidP="00B7388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63BC5" w:rsidRPr="007843D2" w:rsidRDefault="00463BC5" w:rsidP="00046D7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170" w:rsidTr="00725241">
        <w:tc>
          <w:tcPr>
            <w:tcW w:w="15134" w:type="dxa"/>
            <w:gridSpan w:val="7"/>
          </w:tcPr>
          <w:p w:rsidR="00453170" w:rsidRPr="00561C38" w:rsidRDefault="00453170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ивный отдел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453170" w:rsidTr="00725241">
        <w:tc>
          <w:tcPr>
            <w:tcW w:w="423" w:type="dxa"/>
          </w:tcPr>
          <w:p w:rsidR="00453170" w:rsidRPr="00CE435B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архивных копий</w:t>
            </w:r>
          </w:p>
        </w:tc>
        <w:tc>
          <w:tcPr>
            <w:tcW w:w="1782" w:type="dxa"/>
          </w:tcPr>
          <w:p w:rsidR="00453170" w:rsidRPr="007843D2" w:rsidRDefault="00453170" w:rsidP="00CB282B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едеральным законом от 22.10.2004 № 125-ФЗ «Об архивном деле в Российской Федерации; </w:t>
            </w:r>
          </w:p>
          <w:p w:rsidR="00453170" w:rsidRPr="007843D2" w:rsidRDefault="00453170" w:rsidP="00CB28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м законом от 02.05.2006 № 59-ФЗ «О порядке рассмотрения обращений граждан Российской Федерации»;</w:t>
            </w:r>
          </w:p>
          <w:p w:rsidR="00453170" w:rsidRPr="007843D2" w:rsidRDefault="00CB282B" w:rsidP="00CB282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53170"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Министерства культуры и массовых коммуникаций Российской Федерации от 18.01.2007 № 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453170" w:rsidRPr="007843D2" w:rsidRDefault="00453170" w:rsidP="004531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казом Министерства юстиции Российской Федерации  от 14.12.2006 № 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стиля</w:t>
            </w:r>
            <w:proofErr w:type="spellEnd"/>
            <w:r w:rsidRPr="00784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фициальных документах, подлежащих вывозу за границу»; 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2.08. 10 № 1992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453170" w:rsidRPr="007843D2" w:rsidRDefault="00453170" w:rsidP="0045317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3.2014 .№ 504</w:t>
            </w:r>
          </w:p>
          <w:p w:rsidR="00453170" w:rsidRPr="007843D2" w:rsidRDefault="00453170" w:rsidP="00453170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D57" w:rsidTr="00725241">
        <w:tc>
          <w:tcPr>
            <w:tcW w:w="15134" w:type="dxa"/>
            <w:gridSpan w:val="7"/>
          </w:tcPr>
          <w:p w:rsidR="004B1D57" w:rsidRPr="00561C38" w:rsidRDefault="00FD7B78" w:rsidP="00561C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370CA1" w:rsidRPr="00126303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B1721C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оссийской Федерации, являющиеся родителями (законными представителями) детей </w:t>
            </w:r>
            <w:r w:rsidRPr="001263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5101" w:type="dxa"/>
          </w:tcPr>
          <w:p w:rsidR="00B1721C" w:rsidRPr="00126303" w:rsidRDefault="00B1721C" w:rsidP="00B17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 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  Федеральным законом от 02.05.2006 № 59-ФЗ «О порядке рассмотрения обращений граждан РФ» («Собрание законодательства РФ», 08.05.2006,</w:t>
            </w: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9, ст. 2060, «Российская газета», № 95, 05.05.2006, «Парламентская газета», № 70-71, 11.05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 Федеральным законом от 27.07.2006 № 152-ФЗ «О персональных данных» («Собрание законодательства РФ», 31.07.2006, № 31 (1 ч.), ст. 3451, «Российская газета», № 165, 29.07.2006, «Парламентская газета», № 126-127, 03.08.2006);</w:t>
            </w:r>
          </w:p>
          <w:p w:rsidR="00B1721C" w:rsidRPr="00126303" w:rsidRDefault="00B1721C" w:rsidP="00B1721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   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и другими правовыми актами</w:t>
            </w:r>
          </w:p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03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муниципального образования «Смоленский район» Смоленской области от 07.04.2014 года № 743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чального обще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, образования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.12.2012 г. № 273 – ФЗ «Об образовании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4.07.1998 г. № 124 – ФЗ «Об основных гарантиях прав ребенка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06.10.2003 г. № 131 –ФЗ «Об общих принципах организации местного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в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РФ от 09.03.2004 №1312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7737F2" w:rsidRPr="007737F2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образования и науки Российской Федерации от </w:t>
            </w:r>
            <w:proofErr w:type="spellStart"/>
            <w:proofErr w:type="gramStart"/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 xml:space="preserve"> 17 декабря 2010 г. N 1897 «Об утверждении федерального государственного образовательного стандарта основного общего образования»;</w:t>
            </w:r>
          </w:p>
          <w:p w:rsidR="00972DB7" w:rsidRDefault="00413A13" w:rsidP="007737F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7F2" w:rsidRPr="007737F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739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чального общего образования </w:t>
            </w:r>
          </w:p>
        </w:tc>
        <w:tc>
          <w:tcPr>
            <w:tcW w:w="1782" w:type="dxa"/>
          </w:tcPr>
          <w:p w:rsidR="00165D42" w:rsidRPr="00126303" w:rsidRDefault="0058036D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организации муниципального образования </w:t>
            </w:r>
            <w:r w:rsidRPr="00580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9.12.2012 г. № 273 – ФЗ «Об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1998 г. № 124 – ФЗ «Об основных гарантиях прав ребенка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г. № 131 –ФЗ «Об общих принципах организации местного самоуправления в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риказ Министерства образования РФ от 09.03.2004 №1312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8905E5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риказом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972DB7" w:rsidRPr="00126303" w:rsidRDefault="008905E5" w:rsidP="008905E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.</w:t>
            </w: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 от 07.04.2014 года №740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алендарных учебных графиках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7B5" w:rsidRPr="001263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 РФ</w:t>
            </w:r>
          </w:p>
        </w:tc>
        <w:tc>
          <w:tcPr>
            <w:tcW w:w="5101" w:type="dxa"/>
          </w:tcPr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9.12.2012 г. № 273-ФЗ "Об образовании в Российской Федерации"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Федеральным законом от 02.05.2006 № 59-ФЗ «О порядке рассмотрения обращений граждан РФ» («Собрание законодательства РФ», 08.05.2006,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3B77B5" w:rsidRPr="003B77B5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95641D" w:rsidRDefault="003B77B5" w:rsidP="003B77B5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B77B5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7843D2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D40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 744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782" w:type="dxa"/>
          </w:tcPr>
          <w:p w:rsidR="00370CA1" w:rsidRPr="0058036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Выпускники 9,11</w:t>
            </w:r>
            <w:r w:rsidR="00BA5F30"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,(12)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классов, родители (законные представители) выпускников, учителя-предметники</w:t>
            </w:r>
          </w:p>
        </w:tc>
        <w:tc>
          <w:tcPr>
            <w:tcW w:w="5101" w:type="dxa"/>
          </w:tcPr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  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 xml:space="preserve">-   Федеральным законом от 02.05.2006 № 59-ФЗ «О порядке рассмотрения обращений граждан РФ» </w:t>
            </w: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Собрание законодательства РФ», 08.05.2006,</w:t>
            </w:r>
            <w:proofErr w:type="gramEnd"/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№ 19, ст. 2060, «Российская газета», № 95, 05.05.2006, «Парламентская газета», № 70-71, 11.05.2006);</w:t>
            </w:r>
            <w:proofErr w:type="gramEnd"/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      </w:r>
          </w:p>
          <w:p w:rsidR="00F61854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</w:t>
            </w:r>
          </w:p>
          <w:p w:rsidR="00972DB7" w:rsidRPr="00126303" w:rsidRDefault="00F61854" w:rsidP="00F6185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  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</w:tc>
        <w:tc>
          <w:tcPr>
            <w:tcW w:w="1987" w:type="dxa"/>
          </w:tcPr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район» Смоленской области от 07.04.2014 года № 746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Реализация начального общего, основного 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него общего образования» 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ребенка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.12.2012 г. № 273 – ФЗ «Об образовании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4.07.1998 г. № 124 – ФЗ «Об основных гарантиях прав ребенка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6.10.2003 г. № 131 –ФЗ «Об общих принципах организации местного самоуправления в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02.05.2006 г. № 59-ФЗ «О порядке рассмотрения обращений граждан Российской Федераци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Распоряжением  Правительства  Российской  Федерации    от 17.12.2009  года 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государственного санитарного врача Российской Федерации от 29.12.2010 г.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остановлением Главного санитарного врача Российской Федерации от 23.07.2008 г. № 45 «Об утверждении СанПиН 2.4.5.2409-08 «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РФ от 09.03.2004 №1312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 Министерства образования и науки Российской Федерации  от 17 мая 2012 г. N 413 «Об утверждении федерального государственного образовательного стандарта среднего (полного) общего образования»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 и и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ласти от 07.04.2014 года №747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972DB7" w:rsidRPr="006B2D4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972DB7" w:rsidRPr="0095641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A1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F237F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несовершеннолетних в возрасте 6,5 до 18 лет, от 3 до 18 лет</w:t>
            </w:r>
          </w:p>
        </w:tc>
        <w:tc>
          <w:tcPr>
            <w:tcW w:w="5101" w:type="dxa"/>
          </w:tcPr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Конституцией Российской Федерации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- Федеральным законом от 27.07.2010 № 210-ФЗ «Об организации предоставления государственных и муниципальных услуг»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      -  Закон Российской Федерации от 29.12.2012 г. № 273-ФЗ "Об образовании в Российской Федерации"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Закон Российской Федерации от 07.02.1992 г. № 2300-1 "О защите прав потребителей" (с изменениями и дополнениями); 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1.05.2002 г. № 62-ФЗ "О гражданстве Российской Федерации" (с изме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9.12.1993 г. № 4530-I "О вынужденных переселенцах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5.07.2002 г. № 115-ФЗ "О правовом положении иностранных граждан в Российской Федерации" (с изменениями и дополнениями);</w:t>
            </w:r>
          </w:p>
          <w:p w:rsidR="00413A13" w:rsidRPr="00413A1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е письмо Министерства образования </w:t>
            </w:r>
            <w:r w:rsidRPr="0041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21.03.2003 г. № 03-51- 57ин/13-03 "Рекомендации по организации приема в первый класс";</w:t>
            </w:r>
          </w:p>
          <w:p w:rsidR="00972DB7" w:rsidRPr="006B2D40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13A13">
              <w:rPr>
                <w:rFonts w:ascii="Times New Roman" w:hAnsi="Times New Roman" w:cs="Times New Roman"/>
                <w:sz w:val="20"/>
                <w:szCs w:val="20"/>
              </w:rPr>
              <w:t>- Письмо Министерства образования Российской Федерации от 14.07.2003 г. № 27/2967-6 (Инструктивное письмо "О психолого-медико-педагогической комиссии");</w:t>
            </w: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Смоленский район» Смолен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от 08.04.2014 года № 768»</w:t>
            </w:r>
          </w:p>
        </w:tc>
      </w:tr>
      <w:tr w:rsidR="00972DB7" w:rsidTr="00725241">
        <w:tc>
          <w:tcPr>
            <w:tcW w:w="423" w:type="dxa"/>
          </w:tcPr>
          <w:p w:rsidR="00972DB7" w:rsidRPr="00CE435B" w:rsidRDefault="006A0E00" w:rsidP="006A0E00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1782" w:type="dxa"/>
          </w:tcPr>
          <w:p w:rsidR="00370CA1" w:rsidRPr="0058036D" w:rsidRDefault="00370CA1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образовательные организации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Pr="00126303" w:rsidRDefault="00972DB7"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126303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Дети в возрасте от 2 месяцев до 7 лет</w:t>
            </w:r>
          </w:p>
        </w:tc>
        <w:tc>
          <w:tcPr>
            <w:tcW w:w="5101" w:type="dxa"/>
          </w:tcPr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Конвенцией о правах ребенка, одобренной Генеральной Ассамблеей ООН 20.11.1989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 декабря 2012 года № 273 - ФЗ «Об образовании в Российской Федерации»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 июля 1998 года № 124-ФЗ «Об основных гарантиях прав ребенка в Российской Федерации»;</w:t>
            </w:r>
          </w:p>
          <w:p w:rsidR="00413A13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972DB7" w:rsidRPr="00126303" w:rsidRDefault="00413A13" w:rsidP="00413A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- Постановлением Правительства Российской Федерации от 4 октября 2000 года № 751 «О Национальной доктрине образования в Российской Федерации»;</w:t>
            </w:r>
          </w:p>
        </w:tc>
        <w:tc>
          <w:tcPr>
            <w:tcW w:w="1987" w:type="dxa"/>
          </w:tcPr>
          <w:p w:rsidR="00972DB7" w:rsidRPr="00126303" w:rsidRDefault="00972DB7" w:rsidP="00FD7B78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06.03.2015 года № 483</w:t>
            </w:r>
          </w:p>
          <w:p w:rsidR="00972DB7" w:rsidRPr="00126303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C38" w:rsidTr="00725241">
        <w:tc>
          <w:tcPr>
            <w:tcW w:w="15134" w:type="dxa"/>
            <w:gridSpan w:val="7"/>
          </w:tcPr>
          <w:p w:rsidR="00561C38" w:rsidRPr="00561C38" w:rsidRDefault="00561C38" w:rsidP="00561C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Отдел опеки и попечительства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972DB7" w:rsidTr="00725241">
        <w:tc>
          <w:tcPr>
            <w:tcW w:w="423" w:type="dxa"/>
          </w:tcPr>
          <w:p w:rsidR="00972DB7" w:rsidRPr="006A0E00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5" w:type="dxa"/>
          </w:tcPr>
          <w:p w:rsidR="00972DB7" w:rsidRPr="006A0E00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1782" w:type="dxa"/>
          </w:tcPr>
          <w:p w:rsidR="00972DB7" w:rsidRPr="00B63CEF" w:rsidRDefault="00972DB7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972DB7" w:rsidRDefault="00972DB7">
            <w:r w:rsidRPr="00255C5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72DB7" w:rsidRPr="0095641D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);</w:t>
            </w:r>
          </w:p>
          <w:p w:rsidR="00972DB7" w:rsidRPr="00B63CEF" w:rsidRDefault="00972DB7" w:rsidP="00B63CEF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63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2008, № 9, Вестник Смоленской областной думы и Администрации 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ой области  2008, № 2, ст. 44, 2010, № 8 (часть </w:t>
            </w:r>
            <w:r w:rsidRPr="00B63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3CEF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.</w:t>
            </w:r>
            <w:proofErr w:type="gramEnd"/>
          </w:p>
          <w:p w:rsidR="00972DB7" w:rsidRPr="0095641D" w:rsidRDefault="00972DB7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72DB7" w:rsidRDefault="00972DB7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F90E9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2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особ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58400A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58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58400A" w:rsidRPr="0058400A" w:rsidRDefault="0058400A" w:rsidP="0058400A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C535E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8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ражданина быть усыновителем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0D482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Семейным   кодексом   Российской  Федерации  от 29 декабря  1995 г.          № 223-ФЗ, со всеми изменениями, последние изменения от   30.12.2015 </w:t>
            </w:r>
            <w:r w:rsidRPr="006A0E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457-ФЗ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1996, № 1, ст. 16);</w:t>
            </w:r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Постановлением Правительства Российской Федерации от 29 марта 2000 г.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,</w:t>
            </w:r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в редакции Постановлений Правительства РФ от 04.04.2002 № 217, от 10.03.2005 № 123, от 11.04.2006 № 210, от 25.04.2012 № 391 (</w:t>
            </w:r>
            <w:proofErr w:type="spellStart"/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д</w:t>
            </w:r>
            <w:proofErr w:type="spellEnd"/>
            <w:proofErr w:type="gramEnd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12.05.2012), от 12.05.2012 № 474, от 04.09.2012 № 882, от 14.02.2013 № 118, от 02.07.2013 № 558, от 10.02.2014 № 93, в ред. Постановлений Правительства РФ от 10.09.2015 </w:t>
            </w:r>
            <w:r w:rsidRPr="0063107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N 960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(Собрание законодательства Российской Федерации,  2000, № 15, ст. 1590; 2002, № 15, ст. 1434; </w:t>
            </w: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2005, № 11, ст. 950; 2006, № 16, ст. 1748); </w:t>
            </w:r>
            <w:proofErr w:type="gramEnd"/>
          </w:p>
          <w:p w:rsidR="000D4821" w:rsidRPr="000D4821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, с. 47, 2011, № 12 (часть II, книга 2), с. 6);</w:t>
            </w:r>
            <w:proofErr w:type="gramEnd"/>
          </w:p>
          <w:p w:rsidR="0014744B" w:rsidRPr="0095641D" w:rsidRDefault="000D4821" w:rsidP="000D482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8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</w:t>
            </w:r>
            <w:proofErr w:type="gramEnd"/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7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возможности временной передачи ребенка (детей) в семьи граждан, постоянно проживающи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Российской Федерации </w:t>
            </w:r>
          </w:p>
        </w:tc>
        <w:tc>
          <w:tcPr>
            <w:tcW w:w="1782" w:type="dxa"/>
          </w:tcPr>
          <w:p w:rsidR="0014744B" w:rsidRPr="0095641D" w:rsidRDefault="0058400A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N 48-ФЗ "Об опеке и попечительстве" (Собрание законодательства РФ, 2008, N 17, ст. 1755, 2009, N 29, ст. 3615, Российская газета, N 142, 04.07.201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"О порядке рассмотрения обращений граждан Российской Федерации" (Российская газета, N 95, 05.05.2006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Собрание законодательства РФ, 25.05.2009, N 21, ст. 258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7-з "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" (Смоленская газета, N 9 от 05.02.2008, Вестник Смоленской областной Думы и Администрации Смоленской области, 2008, N 2, ст. 44, 2010, N 8 (часть II), с. 47, 2011, N 12 (часть II</w:t>
            </w:r>
            <w:proofErr w:type="gramEnd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, книга 2), 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6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</w:t>
            </w:r>
            <w:r w:rsidRPr="00631079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N 6-з "Об организации и осуществлении деятельности по опеке и попечительству в Смоленской области" (Смоленская газета, N 9 от 05.02.2008, Вестник Смоленской областной Думы и Администрации Смоленской области, 2009, N 11, (часть I), с. 26).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19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несовершеннолетнего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часть первая) от 30.11.94       № 52-ФЗ (Собрание законодательства РФ 05.12.94 № 32 ст. 3301);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 </w:t>
            </w:r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      </w:r>
            <w:r w:rsidRPr="0028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280372" w:rsidRPr="00280372" w:rsidRDefault="00280372" w:rsidP="00280372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1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Назначение опекуном или попечителем гражданина, выразившего желание стать опекуном или попе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м несовершеннолетних граждан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6A0E00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E0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Семейны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, ст. 16, 1997)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Гражданским кодексом Российской Федерации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05.12.1994, № 32, ст. 330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Федеральным законом от 24.04.2008 № 48-ФЗ «Об опеке и попечительстве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«Собрание законодательства РФ» 2008 № 17 ст. 1755, 2009, № 29, ст. 3615, «Российская газета» № 142, 2011)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остановлением Правительства Российской Федерации от 01.05.1996             № 542 «Об утверждении перечня заболеваний, при наличии которых лицо не может усыновить ребенка, принять его 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 опеку (попечительство), взять в приемную семью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, 1996, № 19, ст. 2304, 2001, № 13, ст. 1251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Постановлением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Собрание законодательства РФ» 2009, № 21, ст. 2572, 2010, № 31, ст. 4257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6-з «Об организации и осуществлении деятельности по опеке и попечительству в Смоленской области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(Смоленская газета, № 9 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 xml:space="preserve">(Смоленская газета, № 9  2008, Вестник Смоленской областной думы и Администрации Смоленской области  2008, № 2, ст. 44, 2010, № 8 (часть </w:t>
            </w:r>
            <w:r w:rsidRPr="00B07D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), с. 47, 2011, № 12 (часть II, книга 2), с. 6);</w:t>
            </w:r>
            <w:proofErr w:type="gramEnd"/>
          </w:p>
          <w:p w:rsidR="00B07D66" w:rsidRPr="00B07D66" w:rsidRDefault="00B07D66" w:rsidP="00B07D66">
            <w:pPr>
              <w:ind w:right="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- областным законом от 22.06.2006 № 61-з «О размере, порядке назначения и выплаты ежемесячных денежных средств на содержание ребенка,  находящегося под опекой (попечительством), на территории Смоленской области» («</w:t>
            </w:r>
            <w:r w:rsidRPr="00B07D66">
              <w:rPr>
                <w:rFonts w:ascii="Times New Roman" w:hAnsi="Times New Roman" w:cs="Times New Roman"/>
                <w:sz w:val="20"/>
                <w:szCs w:val="20"/>
              </w:rPr>
              <w:t>Вестник Смоленской областной Думы и Администрации Смоленской области», 2006, № 7 (часть I), с. 20, 2009, № 10 (часть II), с. 63)</w:t>
            </w:r>
            <w:r w:rsidRPr="00B07D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8A3C3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3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писок детей-сирот и детей, оставшихся без попечения родителей, которые подле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жилыми помещениями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972DB7">
            <w:r w:rsidRPr="007843D2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Конституцией Российской Федерации от 12.12.1993 г. № 237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Гражданским кодексом Российской Федерации от 30.11.1994 г. № 51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Семейным Кодексом Российской Федерации от 29.12.1995г. № 223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Жилищным кодексом Российской Федерации от 29.12.2004 г. № 188-ФЗ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24.04.2008 года № 48-ФЗ «Об опеке и попечительстве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Федеральным законом от 21.12.1996 г. № 159-ФЗ «О дополнительных гарантиях по социальной поддержке детей сирот и детей, оставшихся без попечения </w:t>
            </w: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одителей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Федеральным законом от 02.05.2006 г. № 59-ФЗ «О порядке рассмотрения обращений граждан Российской Федераци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09.2005 N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Законом Смоленской области от 29.11.2007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становлением Администрации Смоленской области от 06.06.2014 N 415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;</w:t>
            </w:r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район» Смоленской области от 15.06.2016г. № 626</w:t>
            </w:r>
          </w:p>
        </w:tc>
      </w:tr>
      <w:tr w:rsidR="0014744B" w:rsidTr="00725241">
        <w:tc>
          <w:tcPr>
            <w:tcW w:w="423" w:type="dxa"/>
          </w:tcPr>
          <w:p w:rsidR="0014744B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5" w:type="dxa"/>
          </w:tcPr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Принятие органами опеки и попечительства решения, обязывающего родителей (одного из них) не препятствовать общению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х родственников с ребенком</w:t>
            </w:r>
          </w:p>
        </w:tc>
        <w:tc>
          <w:tcPr>
            <w:tcW w:w="1782" w:type="dxa"/>
          </w:tcPr>
          <w:p w:rsidR="0014744B" w:rsidRPr="0095641D" w:rsidRDefault="00280372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14744B" w:rsidRDefault="00972DB7" w:rsidP="0014744B"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4744B" w:rsidRPr="0095641D" w:rsidRDefault="00280372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80372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Семейным   кодексом   Российской  Федерации  от 20 сентября  2011 г.         № 223-ФЗ (Собрание законодательства Российской Федерации, 1996, № 1, ст. 16)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      </w:r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№ 9  от 05.02.2008, Вестник Смоленской областной думы и Администрации Смоленской области  2008, № 2, ст. 44, 2010, № 8 (часть II), с. 47, 2011, № 12 (часть II, книга 2), с. 6);</w:t>
            </w:r>
            <w:proofErr w:type="gramEnd"/>
          </w:p>
          <w:p w:rsidR="00CB2E29" w:rsidRPr="00CB2E29" w:rsidRDefault="00CB2E29" w:rsidP="00CB2E2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2E29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м законом от 31.01.2008 № 6-з «Об </w:t>
            </w:r>
            <w:r w:rsidRPr="00CB2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осуществлении деятельности по опеке и попечительству в Смоленской области» (Смоленская газета, № 9 от 05.02.2008, Вестник Смоленской областной думы и Администрации Смоленской области 2009, №11, (часть I), с. 26 .</w:t>
            </w:r>
            <w:proofErr w:type="gramEnd"/>
          </w:p>
          <w:p w:rsidR="0014744B" w:rsidRPr="0095641D" w:rsidRDefault="0014744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14744B" w:rsidRDefault="00FD7B78" w:rsidP="0014744B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кой области от 15.06.2016г. № 624.</w:t>
            </w:r>
          </w:p>
        </w:tc>
      </w:tr>
      <w:tr w:rsidR="00FD7B78" w:rsidTr="00725241">
        <w:tc>
          <w:tcPr>
            <w:tcW w:w="15134" w:type="dxa"/>
            <w:gridSpan w:val="7"/>
          </w:tcPr>
          <w:p w:rsidR="00FD7B78" w:rsidRPr="00561C38" w:rsidRDefault="005D1366" w:rsidP="00561C38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территориального планирования и градостроительной деятельности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5" w:type="dxa"/>
          </w:tcPr>
          <w:p w:rsidR="00FD7B78" w:rsidRPr="001E53C3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782" w:type="dxa"/>
          </w:tcPr>
          <w:p w:rsidR="00FD7B78" w:rsidRDefault="001E53C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972DB7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Заявителями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от 29 декабря 2004 года № 190-ФЗ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 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 мая 2006 года № 59-ФЗ «О порядке рассмотрения обращений граждан Российской Федерации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6 октября 2003 года № 131-Ф3 «Об общих принципах организации местного самоуправления в Российской Федерации»;</w:t>
            </w:r>
          </w:p>
          <w:p w:rsidR="00FD7B78" w:rsidRPr="0095641D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 N 117/</w:t>
            </w:r>
            <w:proofErr w:type="spellStart"/>
            <w:proofErr w:type="gramStart"/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».</w:t>
            </w:r>
          </w:p>
        </w:tc>
        <w:tc>
          <w:tcPr>
            <w:tcW w:w="1987" w:type="dxa"/>
          </w:tcPr>
          <w:p w:rsidR="00FD7B78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ции муниципального образования «Смоленский район» 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от 11.02.2016г. № 126</w:t>
            </w:r>
            <w:r w:rsidRPr="00315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5" w:type="dxa"/>
          </w:tcPr>
          <w:p w:rsidR="00FD7B78" w:rsidRPr="00315FA3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разрешения на установку рекламных и согласования информационных конструкций на территории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FD7B78" w:rsidRDefault="001E53C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1E53C3" w:rsidRDefault="001E53C3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Разрешения взимается государственная пошлина в размере, определенном </w:t>
            </w:r>
            <w:hyperlink r:id="rId13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FD7B78" w:rsidRPr="0095641D" w:rsidRDefault="001E53C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 - юридические лица, физические лица, зарегистрированные в качестве индивидуальных предпринимателей,</w:t>
            </w:r>
          </w:p>
        </w:tc>
        <w:tc>
          <w:tcPr>
            <w:tcW w:w="5101" w:type="dxa"/>
          </w:tcPr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Гражданским кодексом Российской Федерации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06 N 152-ФЗ «О персональных данных»;</w:t>
            </w:r>
          </w:p>
          <w:p w:rsidR="001E53C3" w:rsidRPr="001E53C3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-  Федеральным законом от 13.03.2006 N 38-ФЗ «О рекламе»;</w:t>
            </w:r>
          </w:p>
          <w:p w:rsidR="00631079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от 27.06.2013 N 53 «Об утверждении Порядка выдачи разрешений на установку рекламных и согласования информационных конструкций на территории муниципального образования «Смоленс</w:t>
            </w:r>
            <w:r w:rsidR="00631079">
              <w:rPr>
                <w:rFonts w:ascii="Times New Roman" w:hAnsi="Times New Roman" w:cs="Times New Roman"/>
                <w:sz w:val="20"/>
                <w:szCs w:val="20"/>
              </w:rPr>
              <w:t>кий район» Смоленской области»;</w:t>
            </w:r>
          </w:p>
          <w:p w:rsidR="00FD7B78" w:rsidRPr="0095641D" w:rsidRDefault="001E53C3" w:rsidP="001E53C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порядке и проведении открытых аукционов на право установки рекламных конструкций на объектах муниципальной собственности утвержденным Постановлением Администрации муниципального образования  «Смоленский район» Смоленской области от 03.06.2013 № 1617;</w:t>
            </w:r>
          </w:p>
        </w:tc>
        <w:tc>
          <w:tcPr>
            <w:tcW w:w="1987" w:type="dxa"/>
          </w:tcPr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новление Администраци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8.08.2013 № 2482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 изменениями внесенными постановлением Администрации муниципального образования </w:t>
            </w:r>
            <w:proofErr w:type="gramEnd"/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4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1E53C3" w:rsidRPr="007843D2" w:rsidRDefault="001E53C3" w:rsidP="001E53C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5.05.2014 .№ 993</w:t>
            </w:r>
          </w:p>
          <w:p w:rsidR="00FD7B78" w:rsidRDefault="00FD7B78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FD7B78" w:rsidRPr="00315FA3" w:rsidRDefault="002222B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222B3">
              <w:rPr>
                <w:rFonts w:ascii="Times New Roman" w:hAnsi="Times New Roman" w:cs="Times New Roman"/>
                <w:sz w:val="20"/>
                <w:szCs w:val="20"/>
              </w:rPr>
              <w:t>Подготовка и выдача разрешений на ввод объектов в эксплуатацию</w:t>
            </w:r>
          </w:p>
        </w:tc>
        <w:tc>
          <w:tcPr>
            <w:tcW w:w="1782" w:type="dxa"/>
          </w:tcPr>
          <w:p w:rsidR="00FD7B78" w:rsidRDefault="002222B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022EAF" w:rsidRDefault="00022EAF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022EAF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юридические и физические лица, индивидуальные предприниматели, зарегистрированные на территории Российской Федерации</w:t>
            </w:r>
          </w:p>
        </w:tc>
        <w:tc>
          <w:tcPr>
            <w:tcW w:w="5101" w:type="dxa"/>
          </w:tcPr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м кодексом Российской Федерации от 29 декабря 2004 года № 190-ФЗ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2 мая 2006 года № 59-ФЗ «О порядке рассмотрения обращений граждан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 законом от 6 октября 2003 года № 131-Ф3 «Об общих принципах организации местного самоуправления в Российской Федерации»;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 N 117/</w:t>
            </w:r>
            <w:proofErr w:type="spellStart"/>
            <w:proofErr w:type="gramStart"/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».</w:t>
            </w:r>
          </w:p>
          <w:p w:rsidR="00FD7B78" w:rsidRPr="0095641D" w:rsidRDefault="00FD7B78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022EAF" w:rsidRPr="00022EAF" w:rsidRDefault="00022EAF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2.2016 № 129</w:t>
            </w:r>
          </w:p>
          <w:p w:rsidR="00FD7B78" w:rsidRDefault="00FD7B78" w:rsidP="00022EA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55" w:type="dxa"/>
          </w:tcPr>
          <w:p w:rsidR="00FD7B78" w:rsidRPr="00315FA3" w:rsidRDefault="00B94414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Оформление градостроительных планов земельных участков для объектов капитального строительства</w:t>
            </w:r>
          </w:p>
        </w:tc>
        <w:tc>
          <w:tcPr>
            <w:tcW w:w="1782" w:type="dxa"/>
          </w:tcPr>
          <w:p w:rsidR="00FD7B78" w:rsidRDefault="00B94414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B94414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B94414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, индивидуальные предприниматели, зарегистрированные на территории Российской Федерации</w:t>
            </w:r>
          </w:p>
        </w:tc>
        <w:tc>
          <w:tcPr>
            <w:tcW w:w="5101" w:type="dxa"/>
          </w:tcPr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Градостроительным кодексом Российской Федерации от 29 декабря  2004 года № 190-ФЗ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29 декабря 2004 года № 191-ФЗ «О введении в действие Градостроительного кодекса Российской Федерации»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риказом Министерства регионального развития Российской федерации от 10 мая   2011 года № 207 «Об утверждении формы градостроительного плана земельного участка»;</w:t>
            </w:r>
          </w:p>
          <w:p w:rsidR="00B94414" w:rsidRPr="00B94414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риказом Министерства регионального развития Российской Федерации от 11 августа 2006 года № 93 «Об утверждении Инструкции о порядке заполнения формы градостроительного плана земельного участка»;</w:t>
            </w:r>
          </w:p>
          <w:p w:rsidR="00FD7B78" w:rsidRPr="0095641D" w:rsidRDefault="00631079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94414" w:rsidRPr="00B94414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7 ноября 1995 года № 169-ФЗ «Об архитектурной деятельности в Российской Федерации».</w:t>
            </w:r>
          </w:p>
        </w:tc>
        <w:tc>
          <w:tcPr>
            <w:tcW w:w="1987" w:type="dxa"/>
          </w:tcPr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B94414" w:rsidRPr="00B94414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FD7B78" w:rsidRDefault="00B94414" w:rsidP="00B9441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5.2016 № 464</w:t>
            </w:r>
          </w:p>
        </w:tc>
      </w:tr>
      <w:tr w:rsidR="00010781" w:rsidTr="00725241">
        <w:tc>
          <w:tcPr>
            <w:tcW w:w="15134" w:type="dxa"/>
            <w:gridSpan w:val="7"/>
          </w:tcPr>
          <w:p w:rsidR="00010781" w:rsidRPr="00561C38" w:rsidRDefault="00561C38" w:rsidP="00561C38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BC60A1" w:rsidTr="00725241">
        <w:tc>
          <w:tcPr>
            <w:tcW w:w="423" w:type="dxa"/>
          </w:tcPr>
          <w:p w:rsidR="00BC60A1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5" w:type="dxa"/>
          </w:tcPr>
          <w:p w:rsidR="00BC60A1" w:rsidRPr="00B94414" w:rsidRDefault="00BC60A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из реестра муниципального имущества муниципального образования «Смоленский район» Смоленской области</w:t>
            </w:r>
          </w:p>
        </w:tc>
        <w:tc>
          <w:tcPr>
            <w:tcW w:w="1782" w:type="dxa"/>
          </w:tcPr>
          <w:p w:rsidR="00BC60A1" w:rsidRPr="00B94414" w:rsidRDefault="009B09BF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60A1" w:rsidRPr="00B94414" w:rsidRDefault="009B09BF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60A1" w:rsidRPr="00B94414" w:rsidRDefault="009B09BF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9B09BF" w:rsidRPr="009B09BF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ей Российской Федерации,</w:t>
            </w:r>
          </w:p>
          <w:p w:rsidR="00631079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7.07.2010 №210-ФЗ «Об организации предоставления государс</w:t>
            </w:r>
            <w:r w:rsidR="00631079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»,</w:t>
            </w:r>
          </w:p>
          <w:p w:rsidR="009B09BF" w:rsidRPr="009B09BF" w:rsidRDefault="009B09BF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Решением Смоленской районной Думы  №105 от 27.10.2010г. «Об утверждении положения о Реестре муниципального имущества муниципального образования «Смоленский район» Смоленской области», </w:t>
            </w:r>
          </w:p>
          <w:p w:rsidR="009B09BF" w:rsidRPr="009B09BF" w:rsidRDefault="00631079" w:rsidP="009B09BF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09BF"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- Уставом муниципального образования «Смоленский </w:t>
            </w:r>
            <w:r w:rsidR="009B09BF" w:rsidRPr="009B0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,</w:t>
            </w:r>
          </w:p>
          <w:p w:rsidR="00BC60A1" w:rsidRPr="00B94414" w:rsidRDefault="009B09BF" w:rsidP="00631079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9B09BF">
              <w:rPr>
                <w:rFonts w:ascii="Times New Roman" w:hAnsi="Times New Roman" w:cs="Times New Roman"/>
                <w:sz w:val="20"/>
                <w:szCs w:val="20"/>
              </w:rPr>
              <w:t xml:space="preserve"> - Положением о Комитете по управлению муниципальным имуществом Администрации муниципального образования «Смоленский район» Смоленской области.</w:t>
            </w:r>
          </w:p>
        </w:tc>
        <w:tc>
          <w:tcPr>
            <w:tcW w:w="1987" w:type="dxa"/>
          </w:tcPr>
          <w:p w:rsidR="009B09BF" w:rsidRPr="0004319A" w:rsidRDefault="0004319A" w:rsidP="00006FE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43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 w:rsidR="00006FEB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04319A">
              <w:rPr>
                <w:rFonts w:ascii="Times New Roman" w:hAnsi="Times New Roman" w:cs="Times New Roman"/>
                <w:sz w:val="20"/>
                <w:szCs w:val="20"/>
              </w:rPr>
              <w:t>от 09.08.2011 № 1877</w:t>
            </w:r>
          </w:p>
        </w:tc>
      </w:tr>
      <w:tr w:rsidR="00BC60A1" w:rsidTr="00725241">
        <w:tc>
          <w:tcPr>
            <w:tcW w:w="423" w:type="dxa"/>
          </w:tcPr>
          <w:p w:rsidR="00BC60A1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155" w:type="dxa"/>
          </w:tcPr>
          <w:p w:rsidR="00BC60A1" w:rsidRPr="00B94414" w:rsidRDefault="00BC60A1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BC60A1" w:rsidRPr="00B94414" w:rsidRDefault="00006FEB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BC60A1" w:rsidRPr="00B94414" w:rsidRDefault="00006FEB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C60A1" w:rsidRPr="00B94414" w:rsidRDefault="00006FEB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006FEB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Гражданским кодексом Российской Федерации (Собрание законодательства Российской Федерации, 1994, N 32, ст. 3301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9.07.98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 N 9, ст. 805; 2004, N 35, ст. 3607; 2006, N 2, ст. 176;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N 31 (часть 1), ст. 3456; 2007, N 7, ст. 834; N 29, ст. 3482; N 34, ст. 4016; 2008, N 27, ст. 3126; 2009, N 19, ст. 2281; N 29, ст. 3582; N 52 (часть 1), ст. 6419, 6450; Российская газета, 2010, 26 июля; Собрание законодательства Российской Федерации, 2010, N 30, ст. 3998);</w:t>
            </w:r>
            <w:proofErr w:type="gramEnd"/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6.07.2006 N 135-ФЗ "О защите конкуренции" (Российская газета, 2006, 27 июля; Собрание законодательства Российской Федерации, 2006, N 31 (часть 1), ст. 3434; Парламентская газета, 2006, 3 августа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N 209-ФЗ "О развитии малого и среднего предпринимательства в Российской Федерации" (Собрание законодательства Российской Федерации, 2007, N 31, ст. 4006; Российская газета, 2007, 31 июля; Парламентская газета, 2007, 9 августа);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- положение утвержденное решением Смоленской районной Думы от 13.02.2009 № 17 «Об утверждении порядка определения арендный платы за пользование объектами муниципальной собственности муниципального образования «Смоленский район» Смоленской области», «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правда», </w:t>
            </w:r>
          </w:p>
          <w:p w:rsidR="00377E06" w:rsidRPr="00377E06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proofErr w:type="gramEnd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Смоленской районной Думы от 02.08.2012 № 98 «О порядке управления и распоряжения муниципальной собственностью муниципального образования «Смоленский район» Смоленской области»;</w:t>
            </w:r>
          </w:p>
          <w:p w:rsidR="00BC60A1" w:rsidRPr="00B94414" w:rsidRDefault="00377E06" w:rsidP="00377E0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E06">
              <w:rPr>
                <w:rFonts w:ascii="Times New Roman" w:hAnsi="Times New Roman" w:cs="Times New Roman"/>
                <w:sz w:val="20"/>
                <w:szCs w:val="20"/>
              </w:rPr>
              <w:t xml:space="preserve">-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</w:t>
            </w:r>
            <w:r w:rsidRPr="0037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Российская газета, 2010, 24 февраля).</w:t>
            </w:r>
            <w:proofErr w:type="gramEnd"/>
          </w:p>
        </w:tc>
        <w:tc>
          <w:tcPr>
            <w:tcW w:w="1987" w:type="dxa"/>
          </w:tcPr>
          <w:p w:rsidR="00BA1EEE" w:rsidRPr="00B94414" w:rsidRDefault="00BA1EEE" w:rsidP="00BA1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» Смоленской области </w:t>
            </w:r>
            <w:r w:rsidRPr="00BA1EEE">
              <w:rPr>
                <w:rFonts w:ascii="Times New Roman" w:hAnsi="Times New Roman" w:cs="Times New Roman"/>
                <w:sz w:val="20"/>
                <w:szCs w:val="20"/>
              </w:rPr>
              <w:t xml:space="preserve">от 30.05.2012 № 1486 </w:t>
            </w:r>
          </w:p>
        </w:tc>
      </w:tr>
      <w:tr w:rsidR="001A6D50" w:rsidTr="00725241">
        <w:tc>
          <w:tcPr>
            <w:tcW w:w="15134" w:type="dxa"/>
            <w:gridSpan w:val="7"/>
          </w:tcPr>
          <w:p w:rsidR="001A6D50" w:rsidRPr="00561C38" w:rsidRDefault="001A6D50" w:rsidP="00561C38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3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Комитет по экономике и инвестиционной деятельности</w:t>
            </w:r>
            <w:r w:rsidR="00561C38" w:rsidRPr="00561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муниципального образования «Смоленский район» Смоленской области</w:t>
            </w:r>
          </w:p>
        </w:tc>
      </w:tr>
      <w:tr w:rsidR="00FD7B78" w:rsidTr="00725241">
        <w:tc>
          <w:tcPr>
            <w:tcW w:w="423" w:type="dxa"/>
          </w:tcPr>
          <w:p w:rsidR="00FD7B78" w:rsidRPr="00CE435B" w:rsidRDefault="006A0E00" w:rsidP="0014744B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5" w:type="dxa"/>
          </w:tcPr>
          <w:p w:rsidR="00FD7B78" w:rsidRPr="00315FA3" w:rsidRDefault="0086731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 «Смоленский район» Смоленской области</w:t>
            </w:r>
          </w:p>
        </w:tc>
        <w:tc>
          <w:tcPr>
            <w:tcW w:w="1782" w:type="dxa"/>
          </w:tcPr>
          <w:p w:rsidR="00FD7B78" w:rsidRDefault="00867313" w:rsidP="00CB282B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847" w:type="dxa"/>
          </w:tcPr>
          <w:p w:rsidR="00FD7B78" w:rsidRPr="00EB33C8" w:rsidRDefault="00867313" w:rsidP="0014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FD7B78" w:rsidRPr="0095641D" w:rsidRDefault="00867313" w:rsidP="0014744B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Заявителями муниципальной услуги являются физические лица, индивидуальные предприниматели или юридические лица</w:t>
            </w:r>
          </w:p>
        </w:tc>
        <w:tc>
          <w:tcPr>
            <w:tcW w:w="5101" w:type="dxa"/>
          </w:tcPr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24.07.2007 № 209 — ФЗ «О развитии малого и среднего предпринимательства в Российской Федерации»;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м законом от 02.05.2006 № 59-ФЗ «О порядке рассмотрения обращений граждан Российской Федерации»; </w:t>
            </w:r>
          </w:p>
          <w:p w:rsidR="00FD7B78" w:rsidRPr="0095641D" w:rsidRDefault="00867313" w:rsidP="00972DB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- Федеральным законом от 06.10.2003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987" w:type="dxa"/>
          </w:tcPr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867313" w:rsidRPr="00867313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«Смоленский район» Смоленской области</w:t>
            </w:r>
          </w:p>
          <w:p w:rsidR="00FD7B78" w:rsidRDefault="00867313" w:rsidP="00867313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7313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№ 1212</w:t>
            </w:r>
          </w:p>
        </w:tc>
      </w:tr>
    </w:tbl>
    <w:p w:rsidR="00463BC5" w:rsidRDefault="00463BC5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0C1014" w:rsidRDefault="00463BC5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33" w:rsidRDefault="00366333" w:rsidP="00046D7B">
      <w:pPr>
        <w:spacing w:after="0" w:line="240" w:lineRule="auto"/>
      </w:pPr>
      <w:r>
        <w:separator/>
      </w:r>
    </w:p>
  </w:endnote>
  <w:endnote w:type="continuationSeparator" w:id="0">
    <w:p w:rsidR="00366333" w:rsidRDefault="00366333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33" w:rsidRDefault="00366333" w:rsidP="00046D7B">
      <w:pPr>
        <w:spacing w:after="0" w:line="240" w:lineRule="auto"/>
      </w:pPr>
      <w:r>
        <w:separator/>
      </w:r>
    </w:p>
  </w:footnote>
  <w:footnote w:type="continuationSeparator" w:id="0">
    <w:p w:rsidR="00366333" w:rsidRDefault="00366333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22EAF"/>
    <w:rsid w:val="000307FB"/>
    <w:rsid w:val="00034C9B"/>
    <w:rsid w:val="0004319A"/>
    <w:rsid w:val="00046D7B"/>
    <w:rsid w:val="00066ED0"/>
    <w:rsid w:val="00071BC1"/>
    <w:rsid w:val="000C1014"/>
    <w:rsid w:val="000D4821"/>
    <w:rsid w:val="000E3F00"/>
    <w:rsid w:val="00126303"/>
    <w:rsid w:val="0014744B"/>
    <w:rsid w:val="00165D42"/>
    <w:rsid w:val="00187EA7"/>
    <w:rsid w:val="001A6D50"/>
    <w:rsid w:val="001E53C3"/>
    <w:rsid w:val="001F7CF8"/>
    <w:rsid w:val="002222B3"/>
    <w:rsid w:val="00244AD4"/>
    <w:rsid w:val="00280372"/>
    <w:rsid w:val="002856AA"/>
    <w:rsid w:val="00292015"/>
    <w:rsid w:val="002B7CC3"/>
    <w:rsid w:val="003318EB"/>
    <w:rsid w:val="00366333"/>
    <w:rsid w:val="00370CA1"/>
    <w:rsid w:val="00377E06"/>
    <w:rsid w:val="003903E1"/>
    <w:rsid w:val="003B77B5"/>
    <w:rsid w:val="003F3E7F"/>
    <w:rsid w:val="00413A13"/>
    <w:rsid w:val="00426B30"/>
    <w:rsid w:val="004308F3"/>
    <w:rsid w:val="00447583"/>
    <w:rsid w:val="00453170"/>
    <w:rsid w:val="00463BC5"/>
    <w:rsid w:val="004B1D57"/>
    <w:rsid w:val="004E2C3C"/>
    <w:rsid w:val="00536A19"/>
    <w:rsid w:val="00542182"/>
    <w:rsid w:val="005568B4"/>
    <w:rsid w:val="00561C38"/>
    <w:rsid w:val="0058036D"/>
    <w:rsid w:val="0058400A"/>
    <w:rsid w:val="005D1366"/>
    <w:rsid w:val="005E0507"/>
    <w:rsid w:val="005E278B"/>
    <w:rsid w:val="00631079"/>
    <w:rsid w:val="00646ADE"/>
    <w:rsid w:val="0065716A"/>
    <w:rsid w:val="00661774"/>
    <w:rsid w:val="00685078"/>
    <w:rsid w:val="006A0E00"/>
    <w:rsid w:val="006B010F"/>
    <w:rsid w:val="006B6293"/>
    <w:rsid w:val="007148DE"/>
    <w:rsid w:val="00725241"/>
    <w:rsid w:val="007737F2"/>
    <w:rsid w:val="007843D2"/>
    <w:rsid w:val="007865E2"/>
    <w:rsid w:val="007D4F1C"/>
    <w:rsid w:val="00804489"/>
    <w:rsid w:val="0084193A"/>
    <w:rsid w:val="00863141"/>
    <w:rsid w:val="00867313"/>
    <w:rsid w:val="00872245"/>
    <w:rsid w:val="00875D08"/>
    <w:rsid w:val="008905E5"/>
    <w:rsid w:val="00961CDE"/>
    <w:rsid w:val="00972DB7"/>
    <w:rsid w:val="009B09BF"/>
    <w:rsid w:val="00A4514B"/>
    <w:rsid w:val="00A62957"/>
    <w:rsid w:val="00AC006E"/>
    <w:rsid w:val="00AE1F79"/>
    <w:rsid w:val="00B07D66"/>
    <w:rsid w:val="00B1178B"/>
    <w:rsid w:val="00B1721C"/>
    <w:rsid w:val="00B31045"/>
    <w:rsid w:val="00B408AD"/>
    <w:rsid w:val="00B56E15"/>
    <w:rsid w:val="00B63CEF"/>
    <w:rsid w:val="00B73884"/>
    <w:rsid w:val="00B94414"/>
    <w:rsid w:val="00BA1DDC"/>
    <w:rsid w:val="00BA1EEE"/>
    <w:rsid w:val="00BA525A"/>
    <w:rsid w:val="00BA5F30"/>
    <w:rsid w:val="00BB4A80"/>
    <w:rsid w:val="00BC60A1"/>
    <w:rsid w:val="00BE0A2E"/>
    <w:rsid w:val="00C4494B"/>
    <w:rsid w:val="00C721EA"/>
    <w:rsid w:val="00CB282B"/>
    <w:rsid w:val="00CB2E29"/>
    <w:rsid w:val="00CE435B"/>
    <w:rsid w:val="00D1506F"/>
    <w:rsid w:val="00D42EB1"/>
    <w:rsid w:val="00D579C6"/>
    <w:rsid w:val="00D73333"/>
    <w:rsid w:val="00DE5414"/>
    <w:rsid w:val="00E356B1"/>
    <w:rsid w:val="00E63F4B"/>
    <w:rsid w:val="00E7754C"/>
    <w:rsid w:val="00E815CC"/>
    <w:rsid w:val="00EB6EEC"/>
    <w:rsid w:val="00EF1A3A"/>
    <w:rsid w:val="00F15724"/>
    <w:rsid w:val="00F27B0E"/>
    <w:rsid w:val="00F61854"/>
    <w:rsid w:val="00F63222"/>
    <w:rsid w:val="00F66E00"/>
    <w:rsid w:val="00FA690A"/>
    <w:rsid w:val="00FB3FCC"/>
    <w:rsid w:val="00FB7A86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CF8"/>
    <w:pPr>
      <w:ind w:left="720"/>
      <w:contextualSpacing/>
    </w:pPr>
  </w:style>
  <w:style w:type="paragraph" w:styleId="a7">
    <w:name w:val="No Spacing"/>
    <w:uiPriority w:val="1"/>
    <w:qFormat/>
    <w:rsid w:val="001F7CF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D7B"/>
  </w:style>
  <w:style w:type="paragraph" w:styleId="aa">
    <w:name w:val="footer"/>
    <w:basedOn w:val="a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D7B"/>
  </w:style>
  <w:style w:type="paragraph" w:customStyle="1" w:styleId="ac">
    <w:name w:val="Знак Знак"/>
    <w:aliases w:val="Знак Знак Знак Знак"/>
    <w:basedOn w:val="a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B1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7CF8"/>
    <w:pPr>
      <w:ind w:left="720"/>
      <w:contextualSpacing/>
    </w:pPr>
  </w:style>
  <w:style w:type="paragraph" w:styleId="a7">
    <w:name w:val="No Spacing"/>
    <w:uiPriority w:val="1"/>
    <w:qFormat/>
    <w:rsid w:val="001F7CF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D7B"/>
  </w:style>
  <w:style w:type="paragraph" w:styleId="aa">
    <w:name w:val="footer"/>
    <w:basedOn w:val="a"/>
    <w:link w:val="ab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D7B"/>
  </w:style>
  <w:style w:type="paragraph" w:customStyle="1" w:styleId="ac">
    <w:name w:val="Знак Знак"/>
    <w:aliases w:val="Знак Знак Знак Знак"/>
    <w:basedOn w:val="a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B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4D04146074B3CA6AD2A8FCCDF9A880FB24D98F3C090FF0B54E99FFD65D690BB517CC13B8B0C6F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33241;fld=134;dst=100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2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6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BD8D-3DB9-40FC-9B70-8754355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</dc:creator>
  <cp:keywords/>
  <dc:description/>
  <cp:lastModifiedBy>Seleznev</cp:lastModifiedBy>
  <cp:revision>85</cp:revision>
  <cp:lastPrinted>2016-09-06T06:59:00Z</cp:lastPrinted>
  <dcterms:created xsi:type="dcterms:W3CDTF">2016-08-08T07:19:00Z</dcterms:created>
  <dcterms:modified xsi:type="dcterms:W3CDTF">2016-09-20T06:14:00Z</dcterms:modified>
</cp:coreProperties>
</file>